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7780</wp:posOffset>
            </wp:positionV>
            <wp:extent cx="1457325" cy="2237740"/>
            <wp:effectExtent l="0" t="0" r="0" b="635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银河快递员》</w:t>
      </w:r>
    </w:p>
    <w:p w14:paraId="44E000C9"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Galaxy Runners</w:t>
      </w:r>
    </w:p>
    <w:p w14:paraId="3F60ED9E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James Lancett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hint="eastAsia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28BE9CF9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页    数：256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hint="default" w:ascii="宋体" w:hAnsi="宋体" w:cs="宋体"/>
          <w:b/>
          <w:szCs w:val="21"/>
          <w:lang w:val="en-US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漫画和图像故事</w:t>
      </w:r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572E7C"/>
          <w:szCs w:val="21"/>
          <w:lang w:eastAsia="zh-CN"/>
        </w:rPr>
      </w:pPr>
      <w:r>
        <w:rPr>
          <w:rFonts w:hint="eastAsia"/>
          <w:b/>
          <w:bCs/>
          <w:color w:val="572E7C"/>
          <w:szCs w:val="21"/>
          <w:lang w:eastAsia="zh-CN"/>
        </w:rPr>
        <w:t>【</w:t>
      </w:r>
      <w:r>
        <w:rPr>
          <w:rFonts w:hint="eastAsia"/>
          <w:b/>
          <w:bCs/>
          <w:color w:val="572E7C"/>
          <w:szCs w:val="21"/>
        </w:rPr>
        <w:t>核心亮点</w:t>
      </w:r>
      <w:r>
        <w:rPr>
          <w:rFonts w:hint="eastAsia"/>
          <w:b/>
          <w:bCs/>
          <w:color w:val="572E7C"/>
          <w:szCs w:val="21"/>
          <w:lang w:eastAsia="zh-CN"/>
        </w:rPr>
        <w:t>】</w:t>
      </w:r>
    </w:p>
    <w:p w14:paraId="4B81C51C">
      <w:pPr>
        <w:jc w:val="center"/>
        <w:rPr>
          <w:rFonts w:hint="eastAsia" w:eastAsia="宋体"/>
          <w:b/>
          <w:bCs/>
          <w:color w:val="572E7C"/>
          <w:szCs w:val="21"/>
          <w:lang w:eastAsia="zh-CN"/>
        </w:rPr>
      </w:pPr>
      <w:r>
        <w:rPr>
          <w:rFonts w:hint="eastAsia" w:eastAsia="宋体"/>
          <w:b/>
          <w:bCs/>
          <w:color w:val="572E7C"/>
          <w:szCs w:val="21"/>
          <w:lang w:eastAsia="zh-CN"/>
        </w:rPr>
        <w:t>采用黑白插画文字与漫画分镜交替呈现的创新形式，短章节配合密集插图，极大降低阅读门槛，特别适合年轻读者和阅读信心不足的孩子。</w:t>
      </w:r>
    </w:p>
    <w:p w14:paraId="5290C4AE">
      <w:pPr>
        <w:jc w:val="center"/>
        <w:rPr>
          <w:rFonts w:hint="eastAsia" w:eastAsia="宋体"/>
          <w:b/>
          <w:bCs/>
          <w:color w:val="572E7C"/>
          <w:szCs w:val="21"/>
          <w:lang w:eastAsia="zh-CN"/>
        </w:rPr>
      </w:pPr>
      <w:r>
        <w:rPr>
          <w:rFonts w:hint="eastAsia" w:eastAsia="宋体"/>
          <w:b/>
          <w:bCs/>
          <w:color w:val="572E7C"/>
          <w:szCs w:val="21"/>
          <w:lang w:eastAsia="zh-CN"/>
        </w:rPr>
        <w:t>巧妙融合《魔女宅急便》的温馨配送设定与《银河护卫队》的太空冒险气质，构建了“银河快递”这一充满想象力的世界观。</w:t>
      </w:r>
    </w:p>
    <w:p w14:paraId="16C06A65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以可爱滑稽的外星黏体“杰罗”为主角，故事充满幽默、创意角色与拯救宇宙的刺激情节。团队还包括智能助理、火爆保镖等性格鲜明的成员。</w:t>
      </w:r>
    </w:p>
    <w:p w14:paraId="6AA72D17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詹姆斯·兰塞特凭借其丰富的动画分镜与电视制作经验，以及在儿童出版界的成功作品</w:t>
      </w:r>
      <w:r>
        <w:rPr>
          <w:rFonts w:hint="eastAsia"/>
          <w:b/>
          <w:bCs/>
          <w:szCs w:val="21"/>
          <w:lang w:eastAsia="zh-CN"/>
        </w:rPr>
        <w:t>（</w:t>
      </w:r>
      <w:r>
        <w:rPr>
          <w:rFonts w:hint="eastAsia" w:eastAsia="宋体"/>
          <w:b/>
          <w:bCs/>
          <w:szCs w:val="21"/>
          <w:lang w:eastAsia="zh-CN"/>
        </w:rPr>
        <w:t>包括《兽医人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Vetman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、《亚当闯入网络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Adam Breaks the Internet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、《新五人探险队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The New Famous Five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等</w:t>
      </w:r>
      <w:r>
        <w:rPr>
          <w:rFonts w:hint="eastAsia"/>
          <w:b/>
          <w:bCs/>
          <w:szCs w:val="21"/>
          <w:lang w:eastAsia="zh-CN"/>
        </w:rPr>
        <w:t>）</w:t>
      </w:r>
      <w:r>
        <w:rPr>
          <w:rFonts w:hint="eastAsia" w:eastAsia="宋体"/>
          <w:b/>
          <w:bCs/>
          <w:szCs w:val="21"/>
          <w:lang w:eastAsia="zh-CN"/>
        </w:rPr>
        <w:t>，是创作这种插画混合小说的理想人选。</w:t>
      </w:r>
    </w:p>
    <w:p w14:paraId="3682FDA3">
      <w:pPr>
        <w:rPr>
          <w:rFonts w:hint="eastAsia" w:eastAsia="宋体"/>
          <w:b/>
          <w:bCs/>
          <w:szCs w:val="21"/>
          <w:lang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A669244">
      <w:pPr>
        <w:rPr>
          <w:rFonts w:hint="eastAsia"/>
          <w:b/>
          <w:bCs/>
          <w:szCs w:val="21"/>
        </w:rPr>
      </w:pPr>
    </w:p>
    <w:p w14:paraId="304F7567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这是一部融合了黑白插画文字与漫画分镜的爆笑动作冒险故事，风格堪比《魔女宅急便》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Kiki’s Delivery Service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与《银河护卫队》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Guardians of the Galaxy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的奇幻组合。</w:t>
      </w:r>
    </w:p>
    <w:p w14:paraId="2AD2EDEE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5414D5A0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——如果你需要在宇宙中运送某样东西，并且不想被问任何问题，那就找“银河快递员”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Galaxy Runners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吧！兄妹俩卡斯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Cas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与菲格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Fig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经营着这家勇敢的小公司，在贪婪的“弯曲公司”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Warp Co.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的压迫下，与智能助理“斯基帕”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Skipper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和火爆的保镖“玛格斯”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Mags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一同奔波银河，执行危险任务、躲避追捕、赚取太空佣金。</w:t>
      </w:r>
    </w:p>
    <w:p w14:paraId="5D10C2A1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663A3C4B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然而某天，他们同意运送一个神秘的金属罐，却发现里面装着一个名叫“杰罗”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Jello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的可爱、黏糊、会变形的小外星生物——它还拥有意想不到、足以改变命运的神秘力量。</w:t>
      </w:r>
    </w:p>
    <w:p w14:paraId="6A7A851B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712A8B5D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银河快递员能否逃脱弯曲公司的魔掌？而“杰罗”以及它那神奇的“超级便便”最终又会流落何方？</w:t>
      </w:r>
    </w:p>
    <w:p w14:paraId="1BB8F37F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05D4E755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0138B625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57D988BC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7E275F83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DC588EC">
      <w:pPr>
        <w:rPr>
          <w:rFonts w:hint="eastAsia" w:ascii="宋体" w:hAnsi="宋体" w:cs="宋体"/>
          <w:b/>
          <w:szCs w:val="21"/>
        </w:rPr>
      </w:pPr>
    </w:p>
    <w:p w14:paraId="63B3859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020</wp:posOffset>
            </wp:positionV>
            <wp:extent cx="847725" cy="913130"/>
            <wp:effectExtent l="0" t="0" r="0" b="127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詹姆斯·兰塞特(James Lancett) 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英国畅销且屡获殊荣的插画师、动画导演及分镜艺术家，也是一位热爱黄色袜子的人！他自幼在加的夫(Cardiff) 长大，酷爱卡通、电子游戏及一切奇幻事物。如今他活跃于插画与动画两大领域，参与制作的电视节目包括卡通频道的《山羊女孩》(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Goat Girl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 、Netflix 的(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 xml:space="preserve">Deadendia) 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等。</w:t>
      </w:r>
    </w:p>
    <w:p w14:paraId="7E71BA62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58AAD3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  <w:bookmarkStart w:id="1" w:name="_GoBack"/>
      <w:bookmarkEnd w:id="1"/>
    </w:p>
    <w:p w14:paraId="12D861C0"/>
    <w:p w14:paraId="23EDC1FF">
      <w:r>
        <w:drawing>
          <wp:inline distT="0" distB="0" distL="114300" distR="114300">
            <wp:extent cx="2147570" cy="248793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t="35772" r="66381" b="6130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7130" cy="2421255"/>
            <wp:effectExtent l="0" t="0" r="12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60839" t="37390" r="2362" b="8107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4D35"/>
    <w:p w14:paraId="4CF10F1E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79C0106"/>
    <w:rsid w:val="090716A9"/>
    <w:rsid w:val="0A4B50ED"/>
    <w:rsid w:val="0B1624C2"/>
    <w:rsid w:val="0BE06F3E"/>
    <w:rsid w:val="0E5A03D3"/>
    <w:rsid w:val="15EF7AD6"/>
    <w:rsid w:val="163A06C5"/>
    <w:rsid w:val="19746C1E"/>
    <w:rsid w:val="1AF119FB"/>
    <w:rsid w:val="1C673348"/>
    <w:rsid w:val="1D3604DE"/>
    <w:rsid w:val="1E2B7B0C"/>
    <w:rsid w:val="1E2E346B"/>
    <w:rsid w:val="1EA02036"/>
    <w:rsid w:val="20427645"/>
    <w:rsid w:val="225A0C09"/>
    <w:rsid w:val="23FA46F3"/>
    <w:rsid w:val="26542FC2"/>
    <w:rsid w:val="26993EF9"/>
    <w:rsid w:val="274E0F74"/>
    <w:rsid w:val="28066922"/>
    <w:rsid w:val="2BD0215F"/>
    <w:rsid w:val="2D9274D4"/>
    <w:rsid w:val="2ED95017"/>
    <w:rsid w:val="2F5E2E56"/>
    <w:rsid w:val="30050567"/>
    <w:rsid w:val="30B22104"/>
    <w:rsid w:val="3518359B"/>
    <w:rsid w:val="358D3469"/>
    <w:rsid w:val="3A4F6820"/>
    <w:rsid w:val="3AA62935"/>
    <w:rsid w:val="3D214F82"/>
    <w:rsid w:val="3DF151A7"/>
    <w:rsid w:val="40475617"/>
    <w:rsid w:val="45240818"/>
    <w:rsid w:val="45B93567"/>
    <w:rsid w:val="46595971"/>
    <w:rsid w:val="47106EE2"/>
    <w:rsid w:val="473200AB"/>
    <w:rsid w:val="4893466B"/>
    <w:rsid w:val="49E97107"/>
    <w:rsid w:val="4AAF1929"/>
    <w:rsid w:val="4AC147D3"/>
    <w:rsid w:val="4B630CDD"/>
    <w:rsid w:val="4CA414F7"/>
    <w:rsid w:val="4D01600E"/>
    <w:rsid w:val="4D13189E"/>
    <w:rsid w:val="4EA330F5"/>
    <w:rsid w:val="57897A67"/>
    <w:rsid w:val="57EF219B"/>
    <w:rsid w:val="5AD07020"/>
    <w:rsid w:val="5BFC53E8"/>
    <w:rsid w:val="5EC76D97"/>
    <w:rsid w:val="60341DFF"/>
    <w:rsid w:val="60D23CEC"/>
    <w:rsid w:val="622427C2"/>
    <w:rsid w:val="62426A55"/>
    <w:rsid w:val="62FC79A9"/>
    <w:rsid w:val="64A42D8F"/>
    <w:rsid w:val="68D66149"/>
    <w:rsid w:val="6A7A0101"/>
    <w:rsid w:val="6BD9385B"/>
    <w:rsid w:val="6D60120B"/>
    <w:rsid w:val="6E096679"/>
    <w:rsid w:val="70F73101"/>
    <w:rsid w:val="713F783F"/>
    <w:rsid w:val="74906580"/>
    <w:rsid w:val="74D749C1"/>
    <w:rsid w:val="75330AA2"/>
    <w:rsid w:val="75BD7AE6"/>
    <w:rsid w:val="78054D20"/>
    <w:rsid w:val="7AE85868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83</Words>
  <Characters>1168</Characters>
  <Lines>12</Lines>
  <Paragraphs>3</Paragraphs>
  <TotalTime>18</TotalTime>
  <ScaleCrop>false</ScaleCrop>
  <LinksUpToDate>false</LinksUpToDate>
  <CharactersWithSpaces>12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01T09:30:04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